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9" w:type="dxa"/>
        <w:tblInd w:w="-695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Filt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BD646E">
        <w:trPr>
          <w:trHeight w:val="89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Where(o =&gt; o.CustomerID == 84);</w:t>
            </w:r>
            <w:r w:rsidR="00EA2F39" w:rsidRPr="00666C6E"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0B6FB6" w:rsidRPr="00C907D8" w:rsidRDefault="00EA2F39">
      <w:pPr>
        <w:spacing w:after="0"/>
        <w:ind w:left="-588"/>
        <w:jc w:val="both"/>
        <w:rPr>
          <w:lang w:val="de-CH"/>
        </w:rPr>
      </w:pPr>
      <w:r w:rsidRPr="00C907D8">
        <w:rPr>
          <w:rFonts w:ascii="Cambria" w:eastAsia="Cambria" w:hAnsi="Cambria" w:cs="Cambria"/>
          <w:b/>
          <w:color w:val="4F81BD"/>
          <w:sz w:val="26"/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Return Anonymous Type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666C6E">
        <w:trPr>
          <w:trHeight w:val="148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Cost = o.Cost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};</w:t>
            </w:r>
            <w:r w:rsidR="00EA2F39" w:rsidRPr="00666C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orders.Select(o =&gt;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Cost = o.Cost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Ord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>
        <w:trPr>
          <w:trHeight w:val="9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a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orders.OrderBy(o =&gt; o.Cost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4 = orders.OrderByDescending(o =&gt; o.Cost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1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9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,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escending</w:t>
            </w:r>
          </w:p>
          <w:p w:rsidR="000B6FB6" w:rsidRPr="008A02D0" w:rsidRDefault="00666C6E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876888"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6 = orders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OrderBy(o =&gt; o.CustomerID)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ThenByDescending(o =&gt; o.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</w:rPr>
              <w:t>Cos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  <w:p w:rsidR="000B6FB6" w:rsidRPr="008A02D0" w:rsidRDefault="000B6FB6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RPr="00BD646E">
        <w:trPr>
          <w:trHeight w:val="146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same results as above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5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s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ustomerID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  <w:p w:rsidR="000B6FB6" w:rsidRPr="008A02D0" w:rsidRDefault="00876888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NOTE the ordering of the orderby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8A02D0" w:rsidRDefault="000B6FB6">
            <w:pPr>
              <w:rPr>
                <w:sz w:val="16"/>
                <w:szCs w:val="16"/>
                <w:lang w:val="de-CH"/>
              </w:rPr>
            </w:pPr>
          </w:p>
        </w:tc>
      </w:tr>
    </w:tbl>
    <w:p w:rsidR="000B6FB6" w:rsidRPr="00B67DDF" w:rsidRDefault="00EA2F39">
      <w:pPr>
        <w:spacing w:after="0"/>
        <w:ind w:left="-588"/>
        <w:jc w:val="both"/>
        <w:rPr>
          <w:lang w:val="de-CH"/>
        </w:rPr>
      </w:pPr>
      <w:r w:rsidRPr="00B67DDF">
        <w:rPr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Joining </w:t>
            </w:r>
          </w:p>
        </w:tc>
      </w:tr>
      <w:tr w:rsidR="000B6FB6" w:rsidRPr="008A02D0">
        <w:trPr>
          <w:trHeight w:val="200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c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o.Cost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customers.Join(orders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 c.CustomerID, o =&gt; o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(c, o)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Cost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Grouping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</w:tr>
      <w:tr w:rsidR="000B6FB6" w:rsidRPr="008A02D0">
        <w:trPr>
          <w:trHeight w:val="147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Counts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group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to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Counts1 = orders.GroupBy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o =&gt; o.CustomerID).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Select(g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  <w:tr w:rsidR="000B6FB6" w:rsidRPr="00BD646E">
        <w:trPr>
          <w:trHeight w:val="765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lastRenderedPageBreak/>
              <w:t xml:space="preserve">NOTE: </w:t>
            </w:r>
          </w:p>
          <w:p w:rsidR="000B6FB6" w:rsidRPr="00B67DDF" w:rsidRDefault="00EA2F39">
            <w:pPr>
              <w:jc w:val="both"/>
              <w:rPr>
                <w:lang w:val="de-CH"/>
              </w:rPr>
            </w:pPr>
            <w:r>
              <w:rPr>
                <w:sz w:val="20"/>
              </w:rPr>
              <w:t xml:space="preserve">the grouping’s key is the same type as the grouping value. </w:t>
            </w:r>
            <w:r w:rsidRPr="00B67DDF">
              <w:rPr>
                <w:sz w:val="20"/>
                <w:lang w:val="de-CH"/>
              </w:rPr>
              <w:t>E.g. in above example grouping key is an int because o.CustomerID is an int.</w:t>
            </w:r>
            <w:r w:rsidRPr="00B67DDF">
              <w:rPr>
                <w:rFonts w:ascii="Courier New" w:eastAsia="Courier New" w:hAnsi="Courier New" w:cs="Courier New"/>
                <w:color w:val="0000FF"/>
                <w:sz w:val="16"/>
                <w:lang w:val="de-CH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Paging (using Skip &amp; Take)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 w:rsidTr="00756BC1">
        <w:trPr>
          <w:trHeight w:val="88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elect top 3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8A02D0" w:rsidRDefault="008A02D0" w:rsidP="008A02D0">
            <w:pPr>
              <w:rPr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ake(3);</w:t>
            </w:r>
            <w:r w:rsidR="00EA2F39" w:rsidRPr="008A02D0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Where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o =&gt; o.CustomerID == 84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.Take(3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147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kip first 2 and return the 2 after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4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 w:rsidRPr="00BD646E">
        <w:trPr>
          <w:trHeight w:val="302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b/>
                <w:sz w:val="24"/>
                <w:lang w:val="de-CH"/>
              </w:rPr>
              <w:t>Element Operators (Single, Last, First, ElementAt, Defaults)</w:t>
            </w:r>
            <w:r w:rsidRPr="00B67DDF">
              <w:rPr>
                <w:rFonts w:ascii="Courier New" w:eastAsia="Courier New" w:hAnsi="Courier New" w:cs="Courier New"/>
                <w:b/>
                <w:color w:val="0000FF"/>
                <w:sz w:val="24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12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throws exception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).Single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Single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c =&gt;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756BC1">
              <w:rPr>
                <w:sz w:val="16"/>
                <w:szCs w:val="16"/>
              </w:rPr>
              <w:t xml:space="preserve"> </w:t>
            </w:r>
          </w:p>
        </w:tc>
      </w:tr>
      <w:tr w:rsidR="000B6FB6" w:rsidRPr="00756BC1">
        <w:trPr>
          <w:trHeight w:val="111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null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.SingleOrDefault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customers.SingleOrDefault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  <w:r w:rsidR="00EA2F39"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27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a new customer instance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Where(c =&gt; c.CustomerID == 85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  <w:p w:rsidR="000B6FB6" w:rsidRPr="00756BC1" w:rsidRDefault="00EA2F39">
            <w:pPr>
              <w:tabs>
                <w:tab w:val="center" w:pos="3937"/>
              </w:tabs>
              <w:rPr>
                <w:sz w:val="16"/>
                <w:szCs w:val="16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BD646E">
        <w:trPr>
          <w:trHeight w:val="127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First, Last and ElementAt used in same way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Last();</w:t>
            </w:r>
            <w:r w:rsidR="00EA2F39" w:rsidRPr="00756BC1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orders.Where(o =&gt; o.CustomerID == 84).</w:t>
            </w:r>
          </w:p>
          <w:p w:rsidR="00FD275C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OrderBy(o =&gt; o.Cost).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ast();</w:t>
            </w:r>
          </w:p>
          <w:p w:rsidR="000B6FB6" w:rsidRPr="00756BC1" w:rsidRDefault="00EA2F39">
            <w:pPr>
              <w:ind w:right="1464"/>
              <w:rPr>
                <w:sz w:val="16"/>
                <w:szCs w:val="16"/>
                <w:lang w:val="de-CH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BD646E">
        <w:trPr>
          <w:trHeight w:val="109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0 if no element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i = (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0B6FB6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).SingleOrDefault();</w:t>
            </w:r>
            <w:r w:rsidR="00EA2F39" w:rsidRPr="00FD275C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j = customers.Where(c =&gt; c.CustomerID == 85).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Select(o =&gt; o.CustomerID).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SingleOrDefault();</w:t>
            </w:r>
          </w:p>
          <w:p w:rsidR="000B6FB6" w:rsidRPr="00FD275C" w:rsidRDefault="00EA2F39">
            <w:pPr>
              <w:tabs>
                <w:tab w:val="center" w:pos="4849"/>
              </w:tabs>
              <w:rPr>
                <w:sz w:val="16"/>
                <w:szCs w:val="16"/>
                <w:lang w:val="de-CH"/>
              </w:rPr>
            </w:pPr>
            <w:r w:rsidRPr="00FD275C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>
        <w:trPr>
          <w:trHeight w:val="175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t xml:space="preserve">NOTE: </w:t>
            </w:r>
          </w:p>
          <w:p w:rsidR="000B6FB6" w:rsidRDefault="00EA2F39">
            <w:r>
              <w:rPr>
                <w:sz w:val="20"/>
              </w:rPr>
              <w:t xml:space="preserve"> </w:t>
            </w:r>
          </w:p>
          <w:p w:rsidR="000B6FB6" w:rsidRDefault="00EA2F39">
            <w:r>
              <w:rPr>
                <w:rFonts w:ascii="Courier New" w:eastAsia="Courier New" w:hAnsi="Courier New" w:cs="Courier New"/>
                <w:sz w:val="20"/>
              </w:rPr>
              <w:t>Single, Last, First, ElementAt</w:t>
            </w:r>
            <w:r>
              <w:rPr>
                <w:sz w:val="20"/>
              </w:rPr>
              <w:t xml:space="preserve"> all </w:t>
            </w:r>
            <w:r>
              <w:rPr>
                <w:b/>
                <w:sz w:val="20"/>
              </w:rPr>
              <w:t xml:space="preserve">throw exceptions </w:t>
            </w:r>
            <w:r>
              <w:rPr>
                <w:sz w:val="20"/>
              </w:rPr>
              <w:t xml:space="preserve">if source sequence is empty. </w:t>
            </w:r>
          </w:p>
          <w:p w:rsidR="000B6FB6" w:rsidRDefault="00EA2F39">
            <w:pPr>
              <w:spacing w:after="8"/>
            </w:pPr>
            <w:r>
              <w:rPr>
                <w:sz w:val="20"/>
              </w:rPr>
              <w:t xml:space="preserve"> </w:t>
            </w:r>
          </w:p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rFonts w:ascii="Courier New" w:eastAsia="Courier New" w:hAnsi="Courier New" w:cs="Courier New"/>
                <w:sz w:val="20"/>
                <w:lang w:val="de-CH"/>
              </w:rPr>
              <w:t>SingleOrDefault, LastOrDefault, FirstOrDefault, ElementAtOrDefault</w:t>
            </w:r>
            <w:r w:rsidRPr="00B67DDF">
              <w:rPr>
                <w:sz w:val="20"/>
                <w:lang w:val="de-CH"/>
              </w:rPr>
              <w:t xml:space="preserve"> all </w:t>
            </w:r>
            <w:r w:rsidRPr="00B67DDF">
              <w:rPr>
                <w:b/>
                <w:sz w:val="20"/>
                <w:lang w:val="de-CH"/>
              </w:rPr>
              <w:t>return default(T)</w:t>
            </w:r>
            <w:r w:rsidRPr="00B67DDF">
              <w:rPr>
                <w:sz w:val="20"/>
                <w:lang w:val="de-CH"/>
              </w:rPr>
              <w:t xml:space="preserve"> if source </w:t>
            </w:r>
          </w:p>
          <w:p w:rsidR="000B6FB6" w:rsidRDefault="00EA2F39">
            <w:r>
              <w:rPr>
                <w:sz w:val="20"/>
              </w:rPr>
              <w:t>sequence is empty.  i.e. NULL will be returned if T is a reference type or nullable value type; default(T) will be returned if T is a non-nullable value type (int, bool etc). This can be seen in the last example above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7C5AF9" w:rsidRPr="007C5AF9" w:rsidTr="004B622F">
        <w:trPr>
          <w:cantSplit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C5AF9" w:rsidRPr="007C5AF9" w:rsidRDefault="007C5AF9" w:rsidP="00FD275C">
            <w:pPr>
              <w:keepNext/>
            </w:pPr>
            <w:r w:rsidRPr="007C5AF9">
              <w:rPr>
                <w:b/>
                <w:sz w:val="24"/>
              </w:rPr>
              <w:lastRenderedPageBreak/>
              <w:t xml:space="preserve">Set Operators (Zip, Distinct, Except, Intersect, Union, Concat, </w:t>
            </w:r>
            <w:r>
              <w:rPr>
                <w:b/>
                <w:sz w:val="24"/>
              </w:rPr>
              <w:t>SequenceEqual</w:t>
            </w:r>
            <w:r w:rsidRPr="007C5AF9">
              <w:rPr>
                <w:b/>
                <w:sz w:val="24"/>
              </w:rPr>
              <w:t>)</w:t>
            </w:r>
            <w:r w:rsidRPr="007C5AF9">
              <w:rPr>
                <w:rFonts w:ascii="Courier New" w:eastAsia="Courier New" w:hAnsi="Courier New" w:cs="Courier New"/>
                <w:b/>
                <w:color w:val="0000FF"/>
                <w:sz w:val="24"/>
              </w:rPr>
              <w:t xml:space="preserve"> </w:t>
            </w:r>
          </w:p>
        </w:tc>
      </w:tr>
      <w:tr w:rsidR="007C5AF9" w:rsidRPr="00FD275C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air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.Zip(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words, (n, w) =&gt;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umber = n, Word = w }</w:t>
            </w:r>
          </w:p>
          <w:p w:rsidR="00FD275C" w:rsidRPr="00FD275C" w:rsidRDefault="00FD275C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)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Number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Word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4B622F" w:rsidRDefault="00FD275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numbers.Zip(words, (n, w) =&gt;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n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w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FD275C" w:rsidRDefault="00FD275C" w:rsidP="00FD275C">
            <w:pPr>
              <w:rPr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2, 3, 4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.Distinct();</w:t>
            </w:r>
          </w:p>
          <w:p w:rsidR="007C5AF9" w:rsidRPr="007F3DBC" w:rsidRDefault="007F3DBC" w:rsidP="00184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2, 3, 4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distinctNumbers = numbers.Distinct(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Union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;</w:t>
            </w:r>
          </w:p>
          <w:p w:rsidR="007C5AF9" w:rsidRPr="004B622F" w:rsidRDefault="00184428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unionNumbers = numbers1.Union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Intersec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765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intersectNumbers = numbers1.Intersec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.Excep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284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, 4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exceptNumbers = numbers1.Excep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BD646E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BD646E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Concat(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ncatenatedNumbers = numbers1.Concat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ool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areEqual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.SequenceEqual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4B622F" w:rsidRDefault="007F3DB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reEqual = numbers1.SequenceEqual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true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[]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David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Ev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BD646E" w:rsidRDefault="004B622F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rpByAg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ople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.Age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;</w:t>
            </w:r>
          </w:p>
          <w:p w:rsidR="007F3DBC" w:rsidRPr="007F3DBC" w:rsidRDefault="007F3DBC" w:rsidP="007F3DBC">
            <w:pPr>
              <w:ind w:right="284"/>
              <w:rPr>
                <w:sz w:val="16"/>
                <w:szCs w:val="16"/>
                <w:lang w:val="de-CH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roupedByAge = people.GroupBy(p =&gt; p.Age)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3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lic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Charli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4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Bob</w:t>
            </w:r>
          </w:p>
        </w:tc>
      </w:tr>
    </w:tbl>
    <w:p w:rsidR="007C5AF9" w:rsidRDefault="007C5AF9">
      <w:pPr>
        <w:spacing w:after="0"/>
        <w:ind w:left="-588"/>
        <w:jc w:val="both"/>
      </w:pPr>
    </w:p>
    <w:p w:rsidR="00BD646E" w:rsidRDefault="00EA2F39">
      <w:pPr>
        <w:spacing w:after="0"/>
        <w:ind w:left="-588"/>
      </w:pPr>
      <w:r>
        <w:t xml:space="preserve"> </w:t>
      </w: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BD646E" w:rsidTr="000D3259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D646E" w:rsidRDefault="00BD646E" w:rsidP="00830F1F">
            <w:r>
              <w:rPr>
                <w:b/>
                <w:sz w:val="28"/>
              </w:rPr>
              <w:lastRenderedPageBreak/>
              <w:t>Generators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BD646E" w:rsidTr="000D3259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BD646E" w:rsidP="00830F1F">
            <w:r>
              <w:rPr>
                <w:b/>
              </w:rPr>
              <w:t>Range</w:t>
            </w:r>
            <w:r>
              <w:rPr>
                <w:b/>
              </w:rPr>
              <w:t xml:space="preserve"> </w:t>
            </w:r>
          </w:p>
        </w:tc>
      </w:tr>
      <w:tr w:rsidR="00BD646E" w:rsidRPr="000967F7" w:rsidTr="000D3259">
        <w:trPr>
          <w:trHeight w:val="9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F7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</w:pPr>
          </w:p>
          <w:p w:rsidR="000967F7" w:rsidRPr="000967F7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</w:rPr>
              <w:t>// Sequence 1,2,3,4,5</w:t>
            </w:r>
          </w:p>
          <w:p w:rsidR="000967F7" w:rsidRDefault="000D3259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&gt; </w:t>
            </w:r>
            <w:r w:rsidR="000967F7">
              <w:rPr>
                <w:rFonts w:ascii="Cascadia Mono" w:eastAsiaTheme="minorEastAsia" w:hAnsi="Cascadia Mono" w:cs="Cascadia Mono"/>
                <w:sz w:val="19"/>
                <w:szCs w:val="19"/>
              </w:rPr>
              <w:t>numbers = Enumerable.Range(1, 5);</w:t>
            </w:r>
          </w:p>
          <w:p w:rsidR="00BD646E" w:rsidRPr="000967F7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BD646E" w:rsidTr="000D3259">
        <w:trPr>
          <w:trHeight w:val="27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r>
              <w:rPr>
                <w:b/>
              </w:rPr>
              <w:t>Repeat</w:t>
            </w:r>
          </w:p>
        </w:tc>
      </w:tr>
      <w:tr w:rsidR="00BD646E" w:rsidRPr="004B622F" w:rsidTr="000D3259">
        <w:trPr>
          <w:trHeight w:val="968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Default="000D3259" w:rsidP="00830F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</w:rPr>
              <w:t>// Sequence 1,1,1,1,1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 numbers = Enumerable.Repeat(1, 5);</w:t>
            </w:r>
          </w:p>
          <w:p w:rsidR="00BD646E" w:rsidRPr="004B622F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D3259" w:rsidTr="006F1BE6">
        <w:tblPrEx>
          <w:tblCellMar>
            <w:top w:w="35" w:type="dxa"/>
            <w:right w:w="115" w:type="dxa"/>
          </w:tblCellMar>
        </w:tblPrEx>
        <w:trPr>
          <w:trHeight w:val="137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D3259" w:rsidRDefault="000D3259" w:rsidP="00830F1F">
            <w:r>
              <w:rPr>
                <w:b/>
              </w:rPr>
              <w:t>ATTENTION</w:t>
            </w:r>
            <w:r>
              <w:rPr>
                <w:b/>
              </w:rPr>
              <w:t xml:space="preserve">: </w:t>
            </w:r>
          </w:p>
          <w:p w:rsidR="000D3259" w:rsidRDefault="000D3259" w:rsidP="00830F1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Object&gt; objects = Enumerable.Repeat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Object(), 10);</w:t>
            </w:r>
          </w:p>
          <w:p w:rsidR="000D3259" w:rsidRDefault="000D3259" w:rsidP="00830F1F"/>
          <w:p w:rsidR="000D3259" w:rsidRDefault="000D3259" w:rsidP="00830F1F">
            <w:r>
              <w:t>Will instanciate only one object and place 10 references to it in the sequence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  <w:tr w:rsidR="00BD646E" w:rsidTr="000D3259">
        <w:trPr>
          <w:trHeight w:val="314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r>
              <w:rPr>
                <w:b/>
              </w:rPr>
              <w:t>Empty</w:t>
            </w:r>
          </w:p>
        </w:tc>
      </w:tr>
      <w:tr w:rsidR="00BD646E" w:rsidRPr="004B622F" w:rsidTr="006F1BE6">
        <w:trPr>
          <w:trHeight w:val="8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Default="000D3259" w:rsidP="00830F1F">
            <w:pPr>
              <w:rPr>
                <w:sz w:val="16"/>
                <w:szCs w:val="16"/>
              </w:rPr>
            </w:pPr>
          </w:p>
          <w:p w:rsidR="000D3259" w:rsidRP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de-CH"/>
              </w:rPr>
            </w:pPr>
            <w:r w:rsidRPr="000D3259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de-CH"/>
              </w:rPr>
              <w:t>// Initializes an empy list of ints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 numbers = Enumerable.Empty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();</w:t>
            </w:r>
          </w:p>
          <w:p w:rsidR="00BD646E" w:rsidRPr="000D3259" w:rsidRDefault="00BD646E" w:rsidP="00830F1F">
            <w:pPr>
              <w:rPr>
                <w:sz w:val="16"/>
                <w:szCs w:val="16"/>
              </w:rPr>
            </w:pPr>
            <w:r w:rsidRPr="004B622F">
              <w:rPr>
                <w:sz w:val="16"/>
                <w:szCs w:val="16"/>
              </w:rPr>
              <w:t xml:space="preserve"> </w:t>
            </w:r>
          </w:p>
        </w:tc>
      </w:tr>
    </w:tbl>
    <w:p w:rsidR="00BD646E" w:rsidRDefault="00BD646E"/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0B6FB6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>
            <w:r>
              <w:rPr>
                <w:b/>
                <w:sz w:val="28"/>
              </w:rPr>
              <w:t xml:space="preserve">Conversions </w:t>
            </w:r>
          </w:p>
        </w:tc>
      </w:tr>
      <w:tr w:rsidR="000B6FB6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>
            <w:r>
              <w:rPr>
                <w:b/>
              </w:rPr>
              <w:t xml:space="preserve">ToArray </w:t>
            </w:r>
          </w:p>
        </w:tc>
      </w:tr>
      <w:tr w:rsidR="000B6FB6" w:rsidRPr="00BD646E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0B6FB6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names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Name).ToArray();</w:t>
            </w:r>
          </w:p>
          <w:p w:rsidR="006F1BE6" w:rsidRPr="004B622F" w:rsidRDefault="006F1BE6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bookmarkStart w:id="0" w:name="_GoBack"/>
            <w:bookmarkEnd w:id="0"/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Dictionary </w:t>
            </w:r>
          </w:p>
        </w:tc>
      </w:tr>
      <w:tr w:rsidR="000B6FB6" w:rsidRPr="004B622F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</w:rPr>
            </w:pPr>
            <w:r w:rsidRPr="004B622F">
              <w:rPr>
                <w:b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, Customer&gt; col = customers.ToDictionary(c =&gt; c.CustomerID);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oubl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&gt; customerOrdersWithMaxCost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c.Name, o.Cost })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.Name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).</w:t>
            </w:r>
          </w:p>
          <w:p w:rsidR="000B6FB6" w:rsidRDefault="004B622F" w:rsidP="004B62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ToDictionary(g =&gt; g.Key, g =&gt; g.Max(oc =&gt; oc.Cost));</w:t>
            </w:r>
            <w:r w:rsidR="00EA2F39" w:rsidRPr="004B622F">
              <w:rPr>
                <w:b/>
                <w:sz w:val="16"/>
                <w:szCs w:val="16"/>
              </w:rPr>
              <w:t xml:space="preserve"> </w:t>
            </w:r>
          </w:p>
          <w:p w:rsidR="006F1BE6" w:rsidRPr="004B622F" w:rsidRDefault="006F1BE6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List </w:t>
            </w:r>
          </w:p>
        </w:tc>
      </w:tr>
      <w:tr w:rsidR="000B6FB6" w:rsidRPr="004B622F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6" w:rsidRDefault="00EA2F39" w:rsidP="004B62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ist&lt;Order&gt; ordersOver10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 &gt; 10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Default="004B622F" w:rsidP="006F1BE6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oList();</w:t>
            </w:r>
          </w:p>
          <w:p w:rsidR="006F1BE6" w:rsidRPr="006F1BE6" w:rsidRDefault="006F1BE6" w:rsidP="006F1BE6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>
        <w:trPr>
          <w:trHeight w:val="31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>ToLookup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0B6FB6" w:rsidRPr="004B622F">
        <w:trPr>
          <w:trHeight w:val="99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spacing w:after="18"/>
              <w:rPr>
                <w:sz w:val="16"/>
                <w:szCs w:val="16"/>
              </w:rPr>
            </w:pPr>
            <w:r w:rsidRPr="004B622F">
              <w:rPr>
                <w:rFonts w:ascii="Courier New" w:eastAsia="Courier New" w:hAnsi="Courier New" w:cs="Courier New"/>
                <w:color w:val="2B91AF"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ILookup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&gt; customerLookup = customers.ToLookup(c =&gt; c.CustomerID, c =&gt; c.Name);</w:t>
            </w:r>
          </w:p>
          <w:p w:rsidR="000B6FB6" w:rsidRPr="004B622F" w:rsidRDefault="000B6FB6">
            <w:pPr>
              <w:ind w:right="3192"/>
              <w:rPr>
                <w:sz w:val="16"/>
                <w:szCs w:val="16"/>
              </w:rPr>
            </w:pPr>
          </w:p>
        </w:tc>
      </w:tr>
    </w:tbl>
    <w:p w:rsidR="000B6FB6" w:rsidRPr="0014247F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 xml:space="preserve">Contenu tiré en grande partie de </w:t>
      </w:r>
      <w:hyperlink r:id="rId7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sectPr w:rsidR="000B6FB6" w:rsidRPr="0014247F">
      <w:headerReference w:type="even" r:id="rId8"/>
      <w:headerReference w:type="default" r:id="rId9"/>
      <w:headerReference w:type="first" r:id="rId10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69" w:rsidRDefault="00380369">
      <w:pPr>
        <w:spacing w:after="0" w:line="240" w:lineRule="auto"/>
      </w:pPr>
      <w:r>
        <w:separator/>
      </w:r>
    </w:p>
  </w:endnote>
  <w:endnote w:type="continuationSeparator" w:id="0">
    <w:p w:rsidR="00380369" w:rsidRDefault="003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69" w:rsidRDefault="00380369">
      <w:pPr>
        <w:spacing w:after="0" w:line="240" w:lineRule="auto"/>
      </w:pPr>
      <w:r>
        <w:separator/>
      </w:r>
    </w:p>
  </w:footnote>
  <w:footnote w:type="continuationSeparator" w:id="0">
    <w:p w:rsidR="00380369" w:rsidRDefault="0038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O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BEfstOyAAAAN4A&#10;AAAPAAAAAAAAAAAAAAAAAAcCAABkcnMvZG93bnJldi54bWxQSwUGAAAAAAMAAwC3AAAA/AIAAAAA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B6"/>
    <w:rsid w:val="000967F7"/>
    <w:rsid w:val="000B6FB6"/>
    <w:rsid w:val="000D3259"/>
    <w:rsid w:val="0014247F"/>
    <w:rsid w:val="00184428"/>
    <w:rsid w:val="00221F29"/>
    <w:rsid w:val="00237503"/>
    <w:rsid w:val="00380369"/>
    <w:rsid w:val="004B622F"/>
    <w:rsid w:val="004E4666"/>
    <w:rsid w:val="005F57C4"/>
    <w:rsid w:val="00666C6E"/>
    <w:rsid w:val="006F1BE6"/>
    <w:rsid w:val="00756BC1"/>
    <w:rsid w:val="007C5AF9"/>
    <w:rsid w:val="007F3DBC"/>
    <w:rsid w:val="00876888"/>
    <w:rsid w:val="008A02D0"/>
    <w:rsid w:val="008B2C50"/>
    <w:rsid w:val="00B67DDF"/>
    <w:rsid w:val="00BD646E"/>
    <w:rsid w:val="00C907D8"/>
    <w:rsid w:val="00EA2F39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B1E8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59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slapp.wordpress.com/wp-content/uploads/2011/11/linq-cheatshee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BE93-807B-46AA-A0DF-81B3505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6</cp:revision>
  <dcterms:created xsi:type="dcterms:W3CDTF">2024-08-13T16:10:00Z</dcterms:created>
  <dcterms:modified xsi:type="dcterms:W3CDTF">2024-08-25T11:15:00Z</dcterms:modified>
</cp:coreProperties>
</file>